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B1CCCCE" w:rsidR="00605A61" w:rsidRDefault="00605A61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C74A4BA" wp14:editId="792BD006">
            <wp:simplePos x="0" y="0"/>
            <wp:positionH relativeFrom="column">
              <wp:posOffset>259308</wp:posOffset>
            </wp:positionH>
            <wp:positionV relativeFrom="page">
              <wp:posOffset>437941</wp:posOffset>
            </wp:positionV>
            <wp:extent cx="1353185" cy="971550"/>
            <wp:effectExtent l="76200" t="76200" r="75565" b="57150"/>
            <wp:wrapTight wrapText="bothSides">
              <wp:wrapPolygon edited="0">
                <wp:start x="8818" y="-1694"/>
                <wp:lineTo x="-1216" y="-1271"/>
                <wp:lineTo x="-1216" y="12282"/>
                <wp:lineTo x="-304" y="19059"/>
                <wp:lineTo x="8818" y="21600"/>
                <wp:lineTo x="9122" y="22447"/>
                <wp:lineTo x="11555" y="22447"/>
                <wp:lineTo x="11859" y="21600"/>
                <wp:lineTo x="21286" y="19059"/>
                <wp:lineTo x="20982" y="12706"/>
                <wp:lineTo x="20982" y="12282"/>
                <wp:lineTo x="22198" y="5506"/>
                <wp:lineTo x="22502" y="1271"/>
                <wp:lineTo x="18549" y="-1271"/>
                <wp:lineTo x="12163" y="-1694"/>
                <wp:lineTo x="8818" y="-169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ullCrossbo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7CC35F" wp14:editId="1BF3D3E4">
                <wp:simplePos x="0" y="0"/>
                <wp:positionH relativeFrom="column">
                  <wp:posOffset>1566243</wp:posOffset>
                </wp:positionH>
                <wp:positionV relativeFrom="paragraph">
                  <wp:posOffset>255905</wp:posOffset>
                </wp:positionV>
                <wp:extent cx="5349875" cy="1555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74FB" w14:textId="0D21E73A" w:rsidR="005819C7" w:rsidRPr="00605A61" w:rsidRDefault="005819C7" w:rsidP="005819C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A61"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what you can see through the pirate porthol</w:t>
                            </w:r>
                            <w:r w:rsidR="00605A61" w:rsidRPr="00605A61">
                              <w:rPr>
                                <w:rFonts w:ascii="Convergence" w:hAnsi="Convergence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C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35pt;margin-top:20.15pt;width:421.25pt;height:1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" filled="f" stroked="f">
                <v:textbox>
                  <w:txbxContent>
                    <w:p w14:paraId="0C2274FB" w14:textId="0D21E73A" w:rsidR="005819C7" w:rsidRPr="00605A61" w:rsidRDefault="005819C7" w:rsidP="005819C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A61"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raw what you can see through the pirate porthol</w:t>
                      </w:r>
                      <w:r w:rsidR="00605A61" w:rsidRPr="00605A61">
                        <w:rPr>
                          <w:rFonts w:ascii="Convergence" w:hAnsi="Convergence"/>
                          <w:b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D99381E" wp14:editId="2155861A">
                <wp:simplePos x="0" y="0"/>
                <wp:positionH relativeFrom="column">
                  <wp:posOffset>70722</wp:posOffset>
                </wp:positionH>
                <wp:positionV relativeFrom="paragraph">
                  <wp:posOffset>70721</wp:posOffset>
                </wp:positionV>
                <wp:extent cx="7064138" cy="10189475"/>
                <wp:effectExtent l="19050" t="19050" r="22860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138" cy="10189475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47195" id="Rectangle: Rounded Corners 1" o:spid="_x0000_s1026" style="position:absolute;margin-left:5.55pt;margin-top:5.55pt;width:556.25pt;height:802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" fillcolor="#fff9e7" strokecolor="#ffc000" strokeweight="2.25pt">
                <v:stroke joinstyle="miter"/>
              </v:roundrect>
            </w:pict>
          </mc:Fallback>
        </mc:AlternateContent>
      </w:r>
      <w:r w:rsidR="005819C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8C20FB" wp14:editId="6A1CB645">
                <wp:simplePos x="0" y="0"/>
                <wp:positionH relativeFrom="column">
                  <wp:posOffset>257810</wp:posOffset>
                </wp:positionH>
                <wp:positionV relativeFrom="paragraph">
                  <wp:posOffset>1950085</wp:posOffset>
                </wp:positionV>
                <wp:extent cx="6652260" cy="6711315"/>
                <wp:effectExtent l="76200" t="76200" r="76200" b="768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6711315"/>
                          <a:chOff x="0" y="0"/>
                          <a:chExt cx="6652847" cy="6711462"/>
                        </a:xfrm>
                      </wpg:grpSpPr>
                      <wps:wsp>
                        <wps:cNvPr id="2" name="Oval 2"/>
                        <wps:cNvSpPr/>
                        <wps:spPr>
                          <a:xfrm rot="16200000">
                            <a:off x="-29307" y="29307"/>
                            <a:ext cx="6711462" cy="6652847"/>
                          </a:xfrm>
                          <a:prstGeom prst="ellipse">
                            <a:avLst/>
                          </a:prstGeom>
                          <a:blipFill>
                            <a:blip r:embed="rId9">
                              <a:alphaModFix amt="20000"/>
                            </a:blip>
                            <a:tile tx="0" ty="0" sx="100000" sy="100000" flip="none" algn="tl"/>
                          </a:blip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13335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340287" y="363733"/>
                            <a:ext cx="6008077" cy="6043246"/>
                            <a:chOff x="0" y="0"/>
                            <a:chExt cx="5478815" cy="5530318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 rot="16200000">
                              <a:off x="-24135" y="24135"/>
                              <a:ext cx="5527086" cy="54788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h="3429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 descr="A picture containing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758" y="129643"/>
                              <a:ext cx="5400675" cy="5400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1C64D" id="Group 27" o:spid="_x0000_s1026" style="position:absolute;margin-left:20.3pt;margin-top:153.55pt;width:523.8pt;height:528.45pt;z-index:251656192;mso-width-relative:margin;mso-height-relative:margin" coordsize="66528,671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Czt3Lg1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CsWPHjhPD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JG3c+fSs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">
                <v:oval id="Oval 2" o:spid="_x0000_s1027" style="position:absolute;left:-293;top:293;width:67114;height:66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" strokecolor="#823b0b [1605]" strokeweight="4.5pt">
                  <v:fill r:id="rId11" o:title="" opacity="13107f" recolor="t" rotate="t" type="tile"/>
                  <v:stroke joinstyle="miter"/>
                </v:oval>
                <v:group id="Group 26" o:spid="_x0000_s1028" style="position:absolute;left:3402;top:3637;width:60081;height:60432" coordsize="54788,5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6" o:spid="_x0000_s1029" style="position:absolute;left:-241;top:241;width:55270;height:547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" fillcolor="white [3212]" strokecolor="#823b0b [1605]" strokeweight="4.5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30" type="#_x0000_t75" alt="A picture containing black&#10;&#10;Description automatically generated" style="position:absolute;left:227;top:1296;width:54007;height:5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">
                    <v:imagedata r:id="rId12" o:title="A picture containing black&#10;&#10;Description automatically generated"/>
                  </v:shape>
                </v:group>
              </v:group>
            </w:pict>
          </mc:Fallback>
        </mc:AlternateContent>
      </w:r>
      <w:r>
        <w:t xml:space="preserve"> </w:t>
      </w:r>
    </w:p>
    <w:p w14:paraId="6C3AE308" w14:textId="017F31B7" w:rsidR="00605A61" w:rsidRDefault="00605A6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529C0" wp14:editId="7193DCAF">
                <wp:simplePos x="0" y="0"/>
                <wp:positionH relativeFrom="column">
                  <wp:posOffset>78740</wp:posOffset>
                </wp:positionH>
                <wp:positionV relativeFrom="paragraph">
                  <wp:posOffset>9741857</wp:posOffset>
                </wp:positionV>
                <wp:extent cx="7055495" cy="262606"/>
                <wp:effectExtent l="0" t="0" r="0" b="4445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95" cy="262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8E58" w14:textId="77777777" w:rsidR="00605A61" w:rsidRDefault="00605A61" w:rsidP="00605A6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29C0" id="Text Box 697" o:spid="_x0000_s1027" type="#_x0000_t202" style="position:absolute;margin-left:6.2pt;margin-top:767.1pt;width:555.5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" filled="f" stroked="f">
                <v:textbox>
                  <w:txbxContent>
                    <w:p w14:paraId="130B8E58" w14:textId="77777777" w:rsidR="00605A61" w:rsidRDefault="00605A61" w:rsidP="00605A6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F69310" w14:textId="7AE9DF63" w:rsidR="00CC6764" w:rsidRPr="00CC6764" w:rsidRDefault="00605A61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6E0ED5F" wp14:editId="4F96CD66">
            <wp:simplePos x="0" y="0"/>
            <wp:positionH relativeFrom="column">
              <wp:posOffset>260017</wp:posOffset>
            </wp:positionH>
            <wp:positionV relativeFrom="page">
              <wp:posOffset>431458</wp:posOffset>
            </wp:positionV>
            <wp:extent cx="1353185" cy="971550"/>
            <wp:effectExtent l="76200" t="76200" r="94615" b="57150"/>
            <wp:wrapTight wrapText="bothSides">
              <wp:wrapPolygon edited="0">
                <wp:start x="8514" y="-1694"/>
                <wp:lineTo x="-1216" y="-1271"/>
                <wp:lineTo x="-1216" y="12282"/>
                <wp:lineTo x="-304" y="19059"/>
                <wp:lineTo x="8514" y="21600"/>
                <wp:lineTo x="8818" y="22447"/>
                <wp:lineTo x="11859" y="22447"/>
                <wp:lineTo x="12163" y="21600"/>
                <wp:lineTo x="21286" y="19059"/>
                <wp:lineTo x="20982" y="12706"/>
                <wp:lineTo x="20982" y="12282"/>
                <wp:lineTo x="22502" y="5506"/>
                <wp:lineTo x="22806" y="1271"/>
                <wp:lineTo x="18549" y="-1271"/>
                <wp:lineTo x="12163" y="-1694"/>
                <wp:lineTo x="8514" y="-169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ullCrossbones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177EC" wp14:editId="0AFFA1D2">
                <wp:simplePos x="0" y="0"/>
                <wp:positionH relativeFrom="column">
                  <wp:posOffset>1457325</wp:posOffset>
                </wp:positionH>
                <wp:positionV relativeFrom="paragraph">
                  <wp:posOffset>255905</wp:posOffset>
                </wp:positionV>
                <wp:extent cx="5515610" cy="15011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3332" w14:textId="6D1BA286" w:rsidR="00605A61" w:rsidRPr="00605A61" w:rsidRDefault="00605A61" w:rsidP="005819C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5A61">
                              <w:rPr>
                                <w:rFonts w:ascii="Convergence" w:hAnsi="Convergen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aw what you can see through the pirate port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77EC" id="_x0000_s1028" type="#_x0000_t202" style="position:absolute;margin-left:114.75pt;margin-top:20.15pt;width:434.3pt;height:11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" filled="f" stroked="f">
                <v:textbox>
                  <w:txbxContent>
                    <w:p w14:paraId="27C63332" w14:textId="6D1BA286" w:rsidR="00605A61" w:rsidRPr="00605A61" w:rsidRDefault="00605A61" w:rsidP="005819C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5A61">
                        <w:rPr>
                          <w:rFonts w:ascii="Convergence" w:hAnsi="Convergen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raw what you can see through the pirate portho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5E19" wp14:editId="4FF17987">
                <wp:simplePos x="0" y="0"/>
                <wp:positionH relativeFrom="column">
                  <wp:posOffset>239395</wp:posOffset>
                </wp:positionH>
                <wp:positionV relativeFrom="paragraph">
                  <wp:posOffset>1978660</wp:posOffset>
                </wp:positionV>
                <wp:extent cx="6711315" cy="6652260"/>
                <wp:effectExtent l="67628" t="84772" r="80962" b="80963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11315" cy="66522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13335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05246" id="Oval 15" o:spid="_x0000_s1026" style="position:absolute;margin-left:18.85pt;margin-top:155.8pt;width:528.45pt;height:523.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AB0A7" wp14:editId="7DD00349">
                <wp:simplePos x="0" y="0"/>
                <wp:positionH relativeFrom="column">
                  <wp:posOffset>594970</wp:posOffset>
                </wp:positionH>
                <wp:positionV relativeFrom="paragraph">
                  <wp:posOffset>2333658</wp:posOffset>
                </wp:positionV>
                <wp:extent cx="6039582" cy="6007547"/>
                <wp:effectExtent l="73343" t="79057" r="72707" b="72708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582" cy="60075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h="3429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A7833" id="Oval 17" o:spid="_x0000_s1026" style="position:absolute;margin-left:46.85pt;margin-top:183.75pt;width:475.55pt;height:473.0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" fillcolor="white [3212]" strokecolor="black [3213]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9148B" wp14:editId="7999E067">
                <wp:simplePos x="0" y="0"/>
                <wp:positionH relativeFrom="column">
                  <wp:posOffset>78427</wp:posOffset>
                </wp:positionH>
                <wp:positionV relativeFrom="paragraph">
                  <wp:posOffset>10036810</wp:posOffset>
                </wp:positionV>
                <wp:extent cx="7055495" cy="262606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95" cy="262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876B" w14:textId="77777777" w:rsidR="00605A61" w:rsidRDefault="00605A61" w:rsidP="00605A6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148B" id="Text Box 22" o:spid="_x0000_s1029" type="#_x0000_t202" style="position:absolute;margin-left:6.2pt;margin-top:790.3pt;width:555.5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18DwIAAPsDAAAOAAAAZHJzL2Uyb0RvYy54bWysU9uO2yAQfa/Uf0C8N3bcOLu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" filled="f" stroked="f">
                <v:textbox>
                  <w:txbxContent>
                    <w:p w14:paraId="69E3876B" w14:textId="77777777" w:rsidR="00605A61" w:rsidRDefault="00605A61" w:rsidP="00605A6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3FD89AF" wp14:editId="63A9B022">
                <wp:simplePos x="0" y="0"/>
                <wp:positionH relativeFrom="column">
                  <wp:posOffset>72077</wp:posOffset>
                </wp:positionH>
                <wp:positionV relativeFrom="paragraph">
                  <wp:posOffset>65405</wp:posOffset>
                </wp:positionV>
                <wp:extent cx="7063740" cy="10189210"/>
                <wp:effectExtent l="19050" t="19050" r="22860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018921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9B681" id="Rectangle: Rounded Corners 20" o:spid="_x0000_s1026" style="position:absolute;margin-left:5.7pt;margin-top:5.15pt;width:556.2pt;height:802.3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" fillcolor="white [3212]" strokecolor="black [3213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3A2C" w14:textId="77777777" w:rsidR="004D239F" w:rsidRDefault="004D239F" w:rsidP="00EB5BDC">
      <w:pPr>
        <w:spacing w:after="0" w:line="240" w:lineRule="auto"/>
      </w:pPr>
      <w:r>
        <w:separator/>
      </w:r>
    </w:p>
  </w:endnote>
  <w:endnote w:type="continuationSeparator" w:id="0">
    <w:p w14:paraId="7DA15939" w14:textId="77777777" w:rsidR="004D239F" w:rsidRDefault="004D23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4A9787-C2A2-47FB-B824-8E59B16E6696}"/>
    <w:embedBold r:id="rId2" w:fontKey="{8745DAE4-549F-4CC2-80AC-A253C6554F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3069C87-BF1C-4F07-AF02-CD5FE1989C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42AF085-A4A1-48BA-AA59-ED12AE67DDA4}"/>
    <w:embedBold r:id="rId5" w:fontKey="{345BA4C9-23B4-490B-943F-C1FD38A3C1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A8EE92B-EFEB-4033-B69F-380D38CE08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42C8" w14:textId="77777777" w:rsidR="004D239F" w:rsidRDefault="004D239F" w:rsidP="00EB5BDC">
      <w:pPr>
        <w:spacing w:after="0" w:line="240" w:lineRule="auto"/>
      </w:pPr>
      <w:r>
        <w:separator/>
      </w:r>
    </w:p>
  </w:footnote>
  <w:footnote w:type="continuationSeparator" w:id="0">
    <w:p w14:paraId="674EDADA" w14:textId="77777777" w:rsidR="004D239F" w:rsidRDefault="004D239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50F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239F"/>
    <w:rsid w:val="004D73BF"/>
    <w:rsid w:val="004E6B49"/>
    <w:rsid w:val="005669DB"/>
    <w:rsid w:val="0056734D"/>
    <w:rsid w:val="005819C7"/>
    <w:rsid w:val="005A079C"/>
    <w:rsid w:val="005A3752"/>
    <w:rsid w:val="005B2A13"/>
    <w:rsid w:val="005B41FE"/>
    <w:rsid w:val="00605A61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DB63F9"/>
    <w:rsid w:val="00E013A3"/>
    <w:rsid w:val="00E42771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379FE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42EE-28AB-46BE-B9EB-0CC4FED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20-04-22T13:47:00Z</dcterms:created>
  <dcterms:modified xsi:type="dcterms:W3CDTF">2021-07-29T17:36:00Z</dcterms:modified>
</cp:coreProperties>
</file>